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1F3C" w:rsidRDefault="00E31F3C" w:rsidP="00E31F3C">
      <w:pPr>
        <w:jc w:val="center"/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953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F3C" w:rsidRDefault="00E31F3C" w:rsidP="00E31F3C">
      <w:pPr>
        <w:jc w:val="center"/>
        <w:rPr>
          <w:b/>
          <w:bCs/>
          <w:sz w:val="28"/>
          <w:szCs w:val="28"/>
        </w:rPr>
      </w:pPr>
    </w:p>
    <w:p w:rsidR="00E31F3C" w:rsidRDefault="00E31F3C" w:rsidP="00E31F3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 ФЕДЕРАЦИЯ</w:t>
      </w:r>
    </w:p>
    <w:p w:rsidR="00E31F3C" w:rsidRDefault="00E31F3C" w:rsidP="00E31F3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ВЕРДЛОВСКАЯ  ОБЛАСТЬ</w:t>
      </w:r>
    </w:p>
    <w:p w:rsidR="00E31F3C" w:rsidRDefault="00E31F3C" w:rsidP="00E31F3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УМА  КАМЕНСКОГО  ГОРОДСКОГО  ОКРУГА</w:t>
      </w:r>
    </w:p>
    <w:p w:rsidR="00E31F3C" w:rsidRDefault="00E31F3C" w:rsidP="00E31F3C">
      <w:pPr>
        <w:pBdr>
          <w:bottom w:val="single" w:sz="12" w:space="1" w:color="auto"/>
        </w:pBd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ПЯТЫЙ  СОЗЫВ</w:t>
      </w:r>
    </w:p>
    <w:p w:rsidR="00E31F3C" w:rsidRDefault="00FC4773" w:rsidP="00E31F3C">
      <w:pPr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Семнадцатое</w:t>
      </w:r>
      <w:r w:rsidR="00E31F3C">
        <w:rPr>
          <w:i/>
          <w:iCs/>
          <w:sz w:val="28"/>
          <w:szCs w:val="28"/>
        </w:rPr>
        <w:t xml:space="preserve"> заседание</w:t>
      </w:r>
    </w:p>
    <w:p w:rsidR="00E31F3C" w:rsidRDefault="00E31F3C" w:rsidP="00E31F3C">
      <w:pPr>
        <w:jc w:val="center"/>
        <w:rPr>
          <w:b/>
          <w:bCs/>
          <w:sz w:val="28"/>
          <w:szCs w:val="28"/>
        </w:rPr>
      </w:pPr>
    </w:p>
    <w:p w:rsidR="00E31F3C" w:rsidRDefault="00E31F3C" w:rsidP="00E31F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РЕШЕНИЕ №</w:t>
      </w:r>
      <w:r w:rsidR="00FC75B0">
        <w:rPr>
          <w:b/>
          <w:sz w:val="28"/>
          <w:szCs w:val="28"/>
        </w:rPr>
        <w:t xml:space="preserve"> 325</w:t>
      </w:r>
      <w:bookmarkStart w:id="0" w:name="_GoBack"/>
      <w:bookmarkEnd w:id="0"/>
      <w:r w:rsidR="00695C1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</w:t>
      </w:r>
    </w:p>
    <w:p w:rsidR="00E31F3C" w:rsidRDefault="00E31F3C" w:rsidP="00E31F3C">
      <w:pPr>
        <w:jc w:val="center"/>
        <w:rPr>
          <w:b/>
          <w:sz w:val="28"/>
          <w:szCs w:val="28"/>
        </w:rPr>
      </w:pPr>
    </w:p>
    <w:p w:rsidR="00E31F3C" w:rsidRDefault="00FC4773" w:rsidP="00E31F3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0</w:t>
      </w:r>
      <w:r w:rsidR="00E31F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екабря</w:t>
      </w:r>
      <w:r w:rsidR="00E31F3C">
        <w:rPr>
          <w:b/>
          <w:sz w:val="28"/>
          <w:szCs w:val="28"/>
        </w:rPr>
        <w:t xml:space="preserve"> 201</w:t>
      </w:r>
      <w:r>
        <w:rPr>
          <w:b/>
          <w:sz w:val="28"/>
          <w:szCs w:val="28"/>
        </w:rPr>
        <w:t>8</w:t>
      </w:r>
      <w:r w:rsidR="00E31F3C">
        <w:rPr>
          <w:b/>
          <w:sz w:val="28"/>
          <w:szCs w:val="28"/>
        </w:rPr>
        <w:t xml:space="preserve"> года </w:t>
      </w:r>
    </w:p>
    <w:p w:rsidR="00136AE3" w:rsidRDefault="00136AE3">
      <w:pPr>
        <w:rPr>
          <w:sz w:val="28"/>
          <w:szCs w:val="28"/>
        </w:rPr>
      </w:pPr>
    </w:p>
    <w:p w:rsidR="00C57EB9" w:rsidRDefault="00C57EB9" w:rsidP="00C57EB9">
      <w:pPr>
        <w:jc w:val="center"/>
        <w:rPr>
          <w:b/>
          <w:i/>
          <w:sz w:val="28"/>
          <w:szCs w:val="28"/>
        </w:rPr>
      </w:pPr>
      <w:r w:rsidRPr="00C57EB9">
        <w:rPr>
          <w:b/>
          <w:i/>
          <w:sz w:val="28"/>
          <w:szCs w:val="28"/>
        </w:rPr>
        <w:t>Об утверждении членов Общественной палаты муниципального образования «Каменский городской округ» от Думы Каменского городского округа</w:t>
      </w:r>
    </w:p>
    <w:p w:rsidR="00C57EB9" w:rsidRDefault="00C57EB9" w:rsidP="00C57EB9">
      <w:pPr>
        <w:jc w:val="center"/>
        <w:rPr>
          <w:b/>
          <w:i/>
          <w:sz w:val="28"/>
          <w:szCs w:val="28"/>
        </w:rPr>
      </w:pPr>
    </w:p>
    <w:p w:rsidR="00C57EB9" w:rsidRDefault="00C57EB9" w:rsidP="00C57EB9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Руководствуясь Федеральными законами от 06.10.2003г № 131-ФЗ «Об общих принципах организации местного самоуправления в Российской Федерации», от 04.04.2005г № 32-ФЗ «Об Общественной палате Российской Федерации», Законом Свердловской области от 19.02.2010г № 4-ОЗ «Об Общественной палате Свердловской области»</w:t>
      </w:r>
      <w:r w:rsidR="00177EDF">
        <w:rPr>
          <w:sz w:val="28"/>
          <w:szCs w:val="28"/>
        </w:rPr>
        <w:t xml:space="preserve">, Решением Думы Каменского городского округа от 19.03.2015г № 316 «Об утверждении Положения об Общественной палате муниципального образования «Каменский городской округ», Уставом муниципального образования «Каменский городской округ», </w:t>
      </w:r>
      <w:r w:rsidR="00177EDF" w:rsidRPr="00177EDF">
        <w:rPr>
          <w:b/>
          <w:sz w:val="28"/>
          <w:szCs w:val="28"/>
        </w:rPr>
        <w:t>Дума Каменского городского округа</w:t>
      </w:r>
    </w:p>
    <w:p w:rsidR="00177EDF" w:rsidRDefault="00177EDF" w:rsidP="00C57EB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177EDF" w:rsidRDefault="00177EDF" w:rsidP="00177E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Е Ш И Л А:</w:t>
      </w:r>
    </w:p>
    <w:p w:rsidR="00177EDF" w:rsidRDefault="00177EDF" w:rsidP="00177EDF">
      <w:pPr>
        <w:jc w:val="center"/>
        <w:rPr>
          <w:b/>
          <w:sz w:val="28"/>
          <w:szCs w:val="28"/>
        </w:rPr>
      </w:pPr>
    </w:p>
    <w:p w:rsidR="00177EDF" w:rsidRPr="00177EDF" w:rsidRDefault="00177EDF" w:rsidP="00177EDF">
      <w:pPr>
        <w:jc w:val="both"/>
        <w:rPr>
          <w:sz w:val="28"/>
          <w:szCs w:val="28"/>
        </w:rPr>
      </w:pPr>
      <w:r w:rsidRPr="00177ED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="009765D8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Pr="00177EDF">
        <w:rPr>
          <w:sz w:val="28"/>
          <w:szCs w:val="28"/>
        </w:rPr>
        <w:t xml:space="preserve">Утвердить членов Общественной палаты муниципального образования «Каменский городской округ» от Думы Каменского городского округа в составе: </w:t>
      </w:r>
    </w:p>
    <w:p w:rsidR="009765D8" w:rsidRPr="00457121" w:rsidRDefault="009765D8" w:rsidP="00177EDF">
      <w:pPr>
        <w:jc w:val="both"/>
        <w:rPr>
          <w:sz w:val="28"/>
          <w:szCs w:val="28"/>
        </w:rPr>
      </w:pPr>
      <w:r w:rsidRPr="00457121">
        <w:rPr>
          <w:sz w:val="28"/>
          <w:szCs w:val="28"/>
        </w:rPr>
        <w:t xml:space="preserve">- </w:t>
      </w:r>
      <w:proofErr w:type="spellStart"/>
      <w:r w:rsidR="00457121" w:rsidRPr="00457121">
        <w:rPr>
          <w:sz w:val="28"/>
          <w:szCs w:val="28"/>
        </w:rPr>
        <w:t>Зозин</w:t>
      </w:r>
      <w:r w:rsidR="003F1494">
        <w:rPr>
          <w:sz w:val="28"/>
          <w:szCs w:val="28"/>
        </w:rPr>
        <w:t>ой</w:t>
      </w:r>
      <w:proofErr w:type="spellEnd"/>
      <w:r w:rsidR="00457121" w:rsidRPr="00457121">
        <w:rPr>
          <w:sz w:val="28"/>
          <w:szCs w:val="28"/>
        </w:rPr>
        <w:t xml:space="preserve"> Зульфи</w:t>
      </w:r>
      <w:r w:rsidR="003F1494">
        <w:rPr>
          <w:sz w:val="28"/>
          <w:szCs w:val="28"/>
        </w:rPr>
        <w:t>и</w:t>
      </w:r>
      <w:r w:rsidR="00457121" w:rsidRPr="00457121">
        <w:rPr>
          <w:sz w:val="28"/>
          <w:szCs w:val="28"/>
        </w:rPr>
        <w:t xml:space="preserve"> </w:t>
      </w:r>
      <w:proofErr w:type="spellStart"/>
      <w:r w:rsidR="00457121" w:rsidRPr="00457121">
        <w:rPr>
          <w:sz w:val="28"/>
          <w:szCs w:val="28"/>
        </w:rPr>
        <w:t>Тагировн</w:t>
      </w:r>
      <w:r w:rsidR="003F1494">
        <w:rPr>
          <w:sz w:val="28"/>
          <w:szCs w:val="28"/>
        </w:rPr>
        <w:t>ы</w:t>
      </w:r>
      <w:proofErr w:type="spellEnd"/>
      <w:r w:rsidRPr="00457121">
        <w:rPr>
          <w:sz w:val="28"/>
          <w:szCs w:val="28"/>
        </w:rPr>
        <w:t>;</w:t>
      </w:r>
    </w:p>
    <w:p w:rsidR="009765D8" w:rsidRPr="003F1494" w:rsidRDefault="009765D8" w:rsidP="00177EDF">
      <w:pPr>
        <w:jc w:val="both"/>
        <w:rPr>
          <w:sz w:val="28"/>
          <w:szCs w:val="28"/>
        </w:rPr>
      </w:pPr>
      <w:r w:rsidRPr="003F1494">
        <w:rPr>
          <w:sz w:val="28"/>
          <w:szCs w:val="28"/>
        </w:rPr>
        <w:t xml:space="preserve">- </w:t>
      </w:r>
      <w:r w:rsidR="003F1494" w:rsidRPr="003F1494">
        <w:rPr>
          <w:sz w:val="28"/>
          <w:szCs w:val="28"/>
        </w:rPr>
        <w:t>Соколовой Валентины Митрофановны</w:t>
      </w:r>
      <w:r w:rsidRPr="003F1494">
        <w:rPr>
          <w:sz w:val="28"/>
          <w:szCs w:val="28"/>
        </w:rPr>
        <w:t>;</w:t>
      </w:r>
    </w:p>
    <w:p w:rsidR="009765D8" w:rsidRPr="00BE5477" w:rsidRDefault="009765D8" w:rsidP="00177EDF">
      <w:pPr>
        <w:jc w:val="both"/>
        <w:rPr>
          <w:sz w:val="28"/>
          <w:szCs w:val="28"/>
        </w:rPr>
      </w:pPr>
      <w:r w:rsidRPr="00BE5477">
        <w:rPr>
          <w:sz w:val="28"/>
          <w:szCs w:val="28"/>
        </w:rPr>
        <w:t>- Козловой Ларисы Степановны;</w:t>
      </w:r>
    </w:p>
    <w:p w:rsidR="009765D8" w:rsidRPr="00D45DFF" w:rsidRDefault="009765D8" w:rsidP="00177EDF">
      <w:pPr>
        <w:jc w:val="both"/>
        <w:rPr>
          <w:sz w:val="28"/>
          <w:szCs w:val="28"/>
        </w:rPr>
      </w:pPr>
      <w:r w:rsidRPr="00D45DFF">
        <w:rPr>
          <w:sz w:val="28"/>
          <w:szCs w:val="28"/>
        </w:rPr>
        <w:t xml:space="preserve">- </w:t>
      </w:r>
      <w:proofErr w:type="spellStart"/>
      <w:r w:rsidRPr="00D45DFF">
        <w:rPr>
          <w:sz w:val="28"/>
          <w:szCs w:val="28"/>
        </w:rPr>
        <w:t>Енгалычевой</w:t>
      </w:r>
      <w:proofErr w:type="spellEnd"/>
      <w:r w:rsidRPr="00D45DFF">
        <w:rPr>
          <w:sz w:val="28"/>
          <w:szCs w:val="28"/>
        </w:rPr>
        <w:t xml:space="preserve"> Светланы Леонидовны;</w:t>
      </w:r>
    </w:p>
    <w:p w:rsidR="009765D8" w:rsidRPr="00BE5477" w:rsidRDefault="009765D8" w:rsidP="009765D8">
      <w:pPr>
        <w:jc w:val="both"/>
        <w:rPr>
          <w:sz w:val="28"/>
          <w:szCs w:val="28"/>
        </w:rPr>
      </w:pPr>
      <w:r w:rsidRPr="00BE5477">
        <w:rPr>
          <w:sz w:val="28"/>
          <w:szCs w:val="28"/>
        </w:rPr>
        <w:t>- Костиной Елены Георгиевны</w:t>
      </w:r>
    </w:p>
    <w:p w:rsidR="00177EDF" w:rsidRDefault="009765D8" w:rsidP="009765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77EDF" w:rsidRPr="00177ED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2</w:t>
      </w:r>
      <w:r w:rsidR="00177EDF">
        <w:rPr>
          <w:sz w:val="28"/>
          <w:szCs w:val="28"/>
        </w:rPr>
        <w:t xml:space="preserve">. </w:t>
      </w:r>
      <w:r w:rsidR="00177EDF" w:rsidRPr="005B57BF">
        <w:rPr>
          <w:sz w:val="28"/>
          <w:szCs w:val="28"/>
        </w:rPr>
        <w:t>Опубликовать</w:t>
      </w:r>
      <w:r w:rsidR="00177EDF" w:rsidRPr="001E4EF6">
        <w:rPr>
          <w:sz w:val="28"/>
          <w:szCs w:val="28"/>
        </w:rPr>
        <w:t xml:space="preserve"> настоящее Решение в газете «Пламя»</w:t>
      </w:r>
      <w:r w:rsidR="00FC4773">
        <w:rPr>
          <w:sz w:val="28"/>
          <w:szCs w:val="28"/>
        </w:rPr>
        <w:t>,</w:t>
      </w:r>
      <w:r w:rsidR="00177EDF" w:rsidRPr="001E4EF6">
        <w:rPr>
          <w:sz w:val="28"/>
          <w:szCs w:val="28"/>
        </w:rPr>
        <w:t xml:space="preserve"> разместить </w:t>
      </w:r>
      <w:r w:rsidR="00177EDF">
        <w:rPr>
          <w:sz w:val="28"/>
          <w:szCs w:val="28"/>
        </w:rPr>
        <w:t xml:space="preserve">в сети Интернет </w:t>
      </w:r>
      <w:r w:rsidR="00177EDF" w:rsidRPr="001E4EF6">
        <w:rPr>
          <w:sz w:val="28"/>
          <w:szCs w:val="28"/>
        </w:rPr>
        <w:t>на официальном сайте муниципального образования «Каменский городской округ»</w:t>
      </w:r>
      <w:r w:rsidR="00177EDF">
        <w:rPr>
          <w:sz w:val="28"/>
          <w:szCs w:val="28"/>
        </w:rPr>
        <w:t xml:space="preserve"> и на официальном сайте Думы муниципального образования «Каменский городской округ»</w:t>
      </w:r>
      <w:r w:rsidR="00177EDF" w:rsidRPr="001E4EF6">
        <w:rPr>
          <w:sz w:val="28"/>
          <w:szCs w:val="28"/>
        </w:rPr>
        <w:t>.</w:t>
      </w:r>
    </w:p>
    <w:p w:rsidR="009765D8" w:rsidRPr="00F901B1" w:rsidRDefault="009765D8" w:rsidP="009765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 Настоящее Решение вступает в силу со дня его подписания.</w:t>
      </w:r>
    </w:p>
    <w:p w:rsidR="00EE36F6" w:rsidRPr="00F901B1" w:rsidRDefault="00EE36F6" w:rsidP="00177ED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77EDF" w:rsidRDefault="00EE36F6" w:rsidP="00EE36F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Думы Каменского </w:t>
      </w:r>
      <w:r w:rsidR="009765D8">
        <w:rPr>
          <w:rFonts w:ascii="Times New Roman" w:hAnsi="Times New Roman" w:cs="Times New Roman"/>
          <w:sz w:val="28"/>
          <w:szCs w:val="28"/>
        </w:rPr>
        <w:t xml:space="preserve">городского округа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765D8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В.И. Чемезов</w:t>
      </w:r>
    </w:p>
    <w:p w:rsidR="009765D8" w:rsidRPr="009765D8" w:rsidRDefault="00FC4773" w:rsidP="00EE36F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9765D8" w:rsidRPr="009765D8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2</w:t>
      </w:r>
      <w:r w:rsidR="009765D8" w:rsidRPr="009765D8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8</w:t>
      </w:r>
      <w:r w:rsidR="009765D8" w:rsidRPr="009765D8">
        <w:rPr>
          <w:rFonts w:ascii="Times New Roman" w:hAnsi="Times New Roman" w:cs="Times New Roman"/>
          <w:sz w:val="28"/>
          <w:szCs w:val="28"/>
        </w:rPr>
        <w:t>г</w:t>
      </w:r>
    </w:p>
    <w:sectPr w:rsidR="009765D8" w:rsidRPr="009765D8" w:rsidSect="00C57EB9">
      <w:pgSz w:w="11906" w:h="16838"/>
      <w:pgMar w:top="1134" w:right="680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135374"/>
    <w:multiLevelType w:val="hybridMultilevel"/>
    <w:tmpl w:val="8A520820"/>
    <w:lvl w:ilvl="0" w:tplc="9418C9A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 w15:restartNumberingAfterBreak="0">
    <w:nsid w:val="6DEA09EA"/>
    <w:multiLevelType w:val="hybridMultilevel"/>
    <w:tmpl w:val="DB96AC6A"/>
    <w:lvl w:ilvl="0" w:tplc="21180A2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EB9"/>
    <w:rsid w:val="00136AE3"/>
    <w:rsid w:val="00177EDF"/>
    <w:rsid w:val="003F1494"/>
    <w:rsid w:val="00457121"/>
    <w:rsid w:val="00695C1E"/>
    <w:rsid w:val="00871011"/>
    <w:rsid w:val="009765D8"/>
    <w:rsid w:val="00BE5477"/>
    <w:rsid w:val="00C00A43"/>
    <w:rsid w:val="00C57EB9"/>
    <w:rsid w:val="00D45DFF"/>
    <w:rsid w:val="00E31F3C"/>
    <w:rsid w:val="00EE36F6"/>
    <w:rsid w:val="00F901B1"/>
    <w:rsid w:val="00FC4773"/>
    <w:rsid w:val="00FC7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011EF"/>
  <w15:docId w15:val="{695B3D56-9C8A-42C8-AA11-7DCAD1C1D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57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7EB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7EB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77EDF"/>
    <w:pPr>
      <w:ind w:left="720"/>
      <w:contextualSpacing/>
    </w:pPr>
  </w:style>
  <w:style w:type="paragraph" w:customStyle="1" w:styleId="ConsPlusNormal">
    <w:name w:val="ConsPlusNormal"/>
    <w:uiPriority w:val="99"/>
    <w:rsid w:val="00177E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8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F8D6D-394A-46E7-B0BC-D6B9FDCF0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User</cp:lastModifiedBy>
  <cp:revision>11</cp:revision>
  <cp:lastPrinted>2018-12-21T07:45:00Z</cp:lastPrinted>
  <dcterms:created xsi:type="dcterms:W3CDTF">2018-11-26T06:39:00Z</dcterms:created>
  <dcterms:modified xsi:type="dcterms:W3CDTF">2018-12-21T07:45:00Z</dcterms:modified>
</cp:coreProperties>
</file>